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E709F2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5"/>
        <w:gridCol w:w="1124"/>
        <w:gridCol w:w="2299"/>
        <w:gridCol w:w="1431"/>
        <w:gridCol w:w="876"/>
        <w:gridCol w:w="826"/>
        <w:gridCol w:w="1003"/>
        <w:gridCol w:w="1124"/>
        <w:gridCol w:w="984"/>
        <w:gridCol w:w="1060"/>
        <w:gridCol w:w="68"/>
      </w:tblGrid>
      <w:tr w:rsidR="00000000" w14:paraId="77428791" w14:textId="77777777">
        <w:trPr>
          <w:gridAfter w:val="1"/>
          <w:wAfter w:w="76" w:type="dxa"/>
        </w:trPr>
        <w:tc>
          <w:tcPr>
            <w:tcW w:w="11016" w:type="dxa"/>
            <w:gridSpan w:val="10"/>
            <w:shd w:val="clear" w:color="auto" w:fill="auto"/>
          </w:tcPr>
          <w:bookmarkEnd w:id="0"/>
          <w:p w14:paraId="4D7545FB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 Spot America of Atlanta</w:t>
            </w:r>
          </w:p>
          <w:p w14:paraId="270A897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funspotamericaatlanta.com/</w:t>
            </w:r>
          </w:p>
          <w:p w14:paraId="5A47BD6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407-363-3867</w:t>
            </w:r>
          </w:p>
          <w:p w14:paraId="0D39A383" w14:textId="77777777" w:rsidR="00567A74" w:rsidRDefault="00567A74"/>
        </w:tc>
      </w:tr>
      <w:tr w:rsidR="00000000" w14:paraId="43ABD009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57C19B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B41E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0D338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DD93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030EC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5A2B6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63EE83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5FD78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5DD3E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4772D38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58CECC" w14:textId="77777777" w:rsidR="009825D6" w:rsidRDefault="009825D6">
            <w:pPr>
              <w:jc w:val="center"/>
            </w:pPr>
            <w:r>
              <w:t>2400335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70246AB" w14:textId="77777777" w:rsidR="009825D6" w:rsidRDefault="009825D6" w:rsidP="00C65A8E">
            <w:r>
              <w:t>FUN SPOT ATL 1D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5DF0CD" w14:textId="77777777" w:rsidR="009825D6" w:rsidRDefault="009825D6">
            <w:pPr>
              <w:jc w:val="center"/>
            </w:pPr>
            <w:r w:rsidRPr="009825D6">
              <w:t>MGAATFS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EBCAC7" w14:textId="77777777" w:rsidR="009825D6" w:rsidRDefault="009825D6">
            <w:pPr>
              <w:jc w:val="center"/>
            </w:pPr>
            <w:r>
              <w:t>$26.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CF1A1F" w14:textId="77777777" w:rsidR="009825D6" w:rsidRDefault="009825D6">
            <w:pPr>
              <w:jc w:val="center"/>
            </w:pPr>
            <w:r>
              <w:t>$29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29EB56" w14:textId="77777777" w:rsidR="009825D6" w:rsidRDefault="009825D6">
            <w:pPr>
              <w:jc w:val="center"/>
            </w:pPr>
            <w:r>
              <w:t>$45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35EE13" w14:textId="77777777" w:rsidR="009825D6" w:rsidRDefault="009825D6">
            <w:pPr>
              <w:jc w:val="center"/>
            </w:pPr>
            <w:r w:rsidRPr="009825D6">
              <w:t>$16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FB32B6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D5217E" w14:textId="77777777" w:rsidR="009825D6" w:rsidRDefault="009825D6">
            <w:pPr>
              <w:jc w:val="center"/>
            </w:pPr>
            <w:r w:rsidRPr="00D531E8">
              <w:rPr>
                <w:highlight w:val="yellow"/>
              </w:rPr>
              <w:t>12/31/25</w:t>
            </w:r>
          </w:p>
        </w:tc>
      </w:tr>
      <w:tr w:rsidR="00000000" w14:paraId="182D8539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B29226E" w14:textId="77777777" w:rsidR="005A45C9" w:rsidRPr="009825D6" w:rsidRDefault="005A45C9" w:rsidP="005A45C9"/>
          <w:p w14:paraId="141AA7A3" w14:textId="77777777" w:rsidR="00000000" w:rsidRDefault="00D531E8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N SPOT ATLANTA 1DAY</w:t>
            </w:r>
          </w:p>
          <w:p w14:paraId="5D9DCB3D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Height Requirement: Vary according to ride</w:t>
            </w:r>
          </w:p>
          <w:p w14:paraId="098AD7C1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un Spot America Atlanta offers a variety of rides suitable for even our smallest guests! A juni</w:t>
            </w:r>
            <w:r>
              <w:rPr>
                <w:rFonts w:eastAsia="Times New Roman"/>
                <w:lang w:val="en-US" w:eastAsia="en-US" w:bidi="ar-SA"/>
              </w:rPr>
              <w:t xml:space="preserve">or sized Ferris Wheel,  Scooby’s Silly Swing, Jeep Rides, even a mini zip line…Fun Spot America Atlanta is a great place to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play!One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Day Unlimited Go Kart &amp; Rides.  Armband not included, must purchase separately.</w:t>
            </w:r>
          </w:p>
          <w:p w14:paraId="2E83AC81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atting Cages are not included with ticket</w:t>
            </w:r>
          </w:p>
          <w:p w14:paraId="0C7D9CD8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losed-toe shoes are required for our go-karts.</w:t>
            </w:r>
          </w:p>
          <w:p w14:paraId="49F6C4FD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options are available to be gifted</w:t>
            </w:r>
          </w:p>
          <w:p w14:paraId="1AEFF26F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Free entry on your birthday! (must be used on exact birthday)</w:t>
            </w:r>
          </w:p>
          <w:p w14:paraId="02343B9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8DF7463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F80D3F5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C502E41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B0B3BB2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8FDEB77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03EF8DD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ADE1ECF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50D3F2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5DFE8B8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9EFB3B6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BCE10EE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B6C3CB2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2616862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DEE4AD8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9BA391B" w14:textId="77777777" w:rsidR="00D531E8" w:rsidRDefault="00D531E8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0ABC1E13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C88F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F3A7A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7356D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D7BEB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B4985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0362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42A50E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66EACD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E9CF2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99EAFF7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DA86C2" w14:textId="77777777" w:rsidR="009825D6" w:rsidRDefault="009825D6">
            <w:pPr>
              <w:jc w:val="center"/>
            </w:pPr>
            <w:r>
              <w:t>240033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70A1BB" w14:textId="77777777" w:rsidR="009825D6" w:rsidRDefault="009825D6" w:rsidP="00C65A8E">
            <w:r>
              <w:t>FUN SPOT MIL 1D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F97A72" w14:textId="77777777" w:rsidR="009825D6" w:rsidRDefault="009825D6">
            <w:pPr>
              <w:jc w:val="center"/>
            </w:pPr>
            <w:r w:rsidRPr="009825D6">
              <w:t>MGAATFS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DB3676" w14:textId="77777777" w:rsidR="009825D6" w:rsidRDefault="009825D6">
            <w:pPr>
              <w:jc w:val="center"/>
            </w:pPr>
            <w:r>
              <w:t>$21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FC53EE9" w14:textId="77777777" w:rsidR="009825D6" w:rsidRDefault="009825D6">
            <w:pPr>
              <w:jc w:val="center"/>
            </w:pPr>
            <w:r>
              <w:t>$23.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0B35CE" w14:textId="77777777" w:rsidR="009825D6" w:rsidRDefault="009825D6">
            <w:pPr>
              <w:jc w:val="center"/>
            </w:pPr>
            <w:r>
              <w:t>$45.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21BEC69" w14:textId="77777777" w:rsidR="009825D6" w:rsidRDefault="009825D6">
            <w:pPr>
              <w:jc w:val="center"/>
            </w:pPr>
            <w:r w:rsidRPr="009825D6">
              <w:t>$22.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496A69" w14:textId="77777777" w:rsidR="009825D6" w:rsidRDefault="009825D6">
            <w:pPr>
              <w:jc w:val="center"/>
            </w:pPr>
            <w:r w:rsidRPr="009825D6">
              <w:t>01/01/2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841821" w14:textId="77777777" w:rsidR="009825D6" w:rsidRDefault="009825D6">
            <w:pPr>
              <w:jc w:val="center"/>
            </w:pPr>
            <w:r w:rsidRPr="00D531E8">
              <w:rPr>
                <w:highlight w:val="yellow"/>
              </w:rPr>
              <w:t>12/31/25</w:t>
            </w:r>
          </w:p>
        </w:tc>
      </w:tr>
      <w:tr w:rsidR="00000000" w14:paraId="4C3FD9B4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7D14184" w14:textId="77777777" w:rsidR="005A45C9" w:rsidRPr="009825D6" w:rsidRDefault="005A45C9" w:rsidP="005A45C9"/>
          <w:p w14:paraId="21CB33EE" w14:textId="77777777" w:rsidR="00000000" w:rsidRDefault="00D531E8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FUN SPOT ATLANTA MILITARY SALUTE 1DAY</w:t>
            </w:r>
          </w:p>
          <w:p w14:paraId="0B93F62C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7"/>
                <w:szCs w:val="27"/>
                <w:lang w:val="en-US" w:eastAsia="en-US" w:bidi="ar-SA"/>
              </w:rPr>
              <w:t>Height Requirement: Vary according to ride</w:t>
            </w:r>
          </w:p>
          <w:p w14:paraId="4657BF1D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Fun Spot America Atlanta offers a variety of rides suitab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 xml:space="preserve">le for even our smallest guests! A junior sized Ferris Wheel,  Scooby’s Silly Swing, Jeep Rides, even a mini zip line…Fun Spot America Atlanta is a great place to </w:t>
            </w:r>
            <w:proofErr w:type="spellStart"/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play!One</w:t>
            </w:r>
            <w:proofErr w:type="spellEnd"/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 xml:space="preserve"> Day Unlimited Go Kart &amp; Rides.  Armband not included, must purchase separately.</w:t>
            </w:r>
          </w:p>
          <w:p w14:paraId="2F4BA02A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Batt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ing Cages are not included with ticket</w:t>
            </w:r>
          </w:p>
          <w:p w14:paraId="034C42EE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closed-toe shoes are required for our go-karts.</w:t>
            </w:r>
          </w:p>
          <w:p w14:paraId="1FB04582" w14:textId="77777777" w:rsidR="00000000" w:rsidRDefault="00D531E8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Free entry on your birthday! (must be used on exact birthday)</w:t>
            </w:r>
          </w:p>
          <w:p w14:paraId="486743AD" w14:textId="77777777" w:rsidR="00000000" w:rsidRPr="00D531E8" w:rsidRDefault="00D531E8">
            <w:pPr>
              <w:suppressAutoHyphens w:val="0"/>
              <w:spacing w:before="240" w:after="240"/>
              <w:rPr>
                <w:rFonts w:eastAsia="Times New Roman"/>
                <w:lang w:eastAsia="en-US" w:bidi="ar-SA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Available to Reserves, Retired, Retired Reserves, Active Military, 100% Disabled, Medal of Honor Recipients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 xml:space="preserve">, Active Military Foreign </w:t>
            </w:r>
            <w:proofErr w:type="spellStart"/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Aff</w:t>
            </w:r>
            <w:proofErr w:type="spellEnd"/>
            <w:r>
              <w:rPr>
                <w:rFonts w:eastAsia="Times New Roman"/>
                <w:color w:val="000000"/>
                <w:sz w:val="27"/>
                <w:szCs w:val="27"/>
                <w:lang w:eastAsia="en-US" w:bidi="ar-SA"/>
              </w:rPr>
              <w:t>i</w:t>
            </w:r>
            <w:proofErr w:type="spellStart"/>
            <w:r>
              <w:rPr>
                <w:rFonts w:eastAsia="Times New Roman"/>
                <w:color w:val="000000"/>
                <w:sz w:val="27"/>
                <w:szCs w:val="27"/>
                <w:lang w:val="en-US" w:eastAsia="en-US" w:bidi="ar-SA"/>
              </w:rPr>
              <w:t>liate</w:t>
            </w:r>
            <w:proofErr w:type="spellEnd"/>
            <w:r>
              <w:rPr>
                <w:rFonts w:eastAsia="Times New Roman"/>
                <w:color w:val="000000"/>
                <w:sz w:val="27"/>
                <w:szCs w:val="27"/>
                <w:lang w:eastAsia="en-US" w:bidi="ar-SA"/>
              </w:rPr>
              <w:t xml:space="preserve"> </w:t>
            </w:r>
          </w:p>
          <w:p w14:paraId="3C9C1E3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88FB14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4B91817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28203EF8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E1A4405" w14:textId="77777777">
        <w:tc>
          <w:tcPr>
            <w:tcW w:w="11016" w:type="dxa"/>
            <w:shd w:val="clear" w:color="auto" w:fill="auto"/>
          </w:tcPr>
          <w:p w14:paraId="781C8549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79322F8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1555A74F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20038C6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D8ECAD0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A0760F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81F7736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A2D352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35CC72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2951D10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2CDD96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00B05A79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B3D6" w14:textId="77777777" w:rsidR="00DC0A2E" w:rsidRDefault="00DC0A2E">
      <w:r>
        <w:separator/>
      </w:r>
    </w:p>
  </w:endnote>
  <w:endnote w:type="continuationSeparator" w:id="0">
    <w:p w14:paraId="454B756B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306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3DDF263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4C96E9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11-P00000-Fun Spot America of Atlanta, Inc</w:t>
    </w:r>
  </w:p>
  <w:p w14:paraId="2EA528B8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24F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6597552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9AA73D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11-P00000-Fun Spot America of Atlanta, Inc</w:t>
    </w:r>
  </w:p>
  <w:p w14:paraId="1B2ABB33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08D3" w14:textId="77777777" w:rsidR="00DC0A2E" w:rsidRDefault="00DC0A2E">
      <w:r>
        <w:separator/>
      </w:r>
    </w:p>
  </w:footnote>
  <w:footnote w:type="continuationSeparator" w:id="0">
    <w:p w14:paraId="5E44059E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49E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45DC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Fun Spot America of Atlanta, Inc | Fun Spot America of Atlanta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30/2024</w:t>
    </w:r>
  </w:p>
  <w:p w14:paraId="3687E84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6E7DAF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561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Fun Spot America of Atlanta, Inc | Fun Spot America of Atlanta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30/2024</w:t>
    </w:r>
  </w:p>
  <w:p w14:paraId="1645F113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143E2046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531E8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2036D2F"/>
  <w15:chartTrackingRefBased/>
  <w15:docId w15:val="{F779BDC0-4251-4A49-A295-AB80FD42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4CB9-106B-4463-94EE-0CA41EC85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70B99-5DCD-46DA-8EF3-A00BA3F62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56A11-B97A-4B1E-AA97-2F96CCDC246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d574fe76-f5ca-46eb-be25-7df2644df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C96FF-9FA4-4E63-93EC-3536F3D0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30T14:22:00Z</dcterms:created>
  <dcterms:modified xsi:type="dcterms:W3CDTF">2024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